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439EB9" w14:textId="03C61E42" w:rsidR="007575C6" w:rsidRPr="007575C6" w:rsidRDefault="00CE456F" w:rsidP="007575C6">
      <w:pPr>
        <w:pStyle w:val="Heading1"/>
        <w:rPr>
          <w:lang w:val="en-NZ"/>
        </w:rPr>
      </w:pPr>
      <w:r w:rsidRPr="009D5FF8">
        <w:rPr>
          <w:lang w:val="en-NZ"/>
        </w:rPr>
        <w:t xml:space="preserve">Iteration </w:t>
      </w:r>
      <w:r w:rsidR="002404CC">
        <w:rPr>
          <w:lang w:val="en-NZ"/>
        </w:rPr>
        <w:t>5: Controller</w:t>
      </w:r>
    </w:p>
    <w:p w14:paraId="359A9B1D" w14:textId="009FE205" w:rsidR="00CE456F" w:rsidRPr="009D5FF8" w:rsidRDefault="00513DFF" w:rsidP="00513DFF">
      <w:pPr>
        <w:pStyle w:val="Heading2"/>
        <w:rPr>
          <w:lang w:val="en-NZ"/>
        </w:rPr>
      </w:pPr>
      <w:r w:rsidRPr="009D5FF8">
        <w:rPr>
          <w:lang w:val="en-NZ"/>
        </w:rPr>
        <w:t xml:space="preserve">Goal: </w:t>
      </w:r>
    </w:p>
    <w:p w14:paraId="590DE0CA" w14:textId="1DA2D394" w:rsidR="007C1D11" w:rsidRDefault="00C74AAF" w:rsidP="007C1D11">
      <w:pPr>
        <w:rPr>
          <w:lang w:val="en-NZ"/>
        </w:rPr>
      </w:pPr>
      <w:r>
        <w:rPr>
          <w:lang w:val="en-NZ"/>
        </w:rPr>
        <w:t>Implement a smart controller</w:t>
      </w:r>
      <w:r w:rsidR="006C6389">
        <w:rPr>
          <w:lang w:val="en-NZ"/>
        </w:rPr>
        <w:t xml:space="preserve"> which loads data from a</w:t>
      </w:r>
      <w:r w:rsidR="0061455F">
        <w:rPr>
          <w:lang w:val="en-NZ"/>
        </w:rPr>
        <w:t>n external json file</w:t>
      </w:r>
    </w:p>
    <w:p w14:paraId="17C37ECA" w14:textId="1E792858" w:rsidR="008F4602" w:rsidRPr="008F4602" w:rsidRDefault="007575C6" w:rsidP="008F4602">
      <w:pPr>
        <w:pStyle w:val="Heading2"/>
        <w:rPr>
          <w:lang w:val="en-NZ"/>
        </w:rPr>
      </w:pPr>
      <w:r>
        <w:rPr>
          <w:lang w:val="en-NZ"/>
        </w:rPr>
        <w:t xml:space="preserve">Class Diagram of </w:t>
      </w:r>
      <w:r w:rsidR="00C74AAF">
        <w:rPr>
          <w:lang w:val="en-NZ"/>
        </w:rPr>
        <w:t xml:space="preserve">Controller </w:t>
      </w:r>
      <w:r w:rsidR="00924737">
        <w:rPr>
          <w:lang w:val="en-NZ"/>
        </w:rPr>
        <w:t>with changes explained</w:t>
      </w:r>
    </w:p>
    <w:p w14:paraId="147DFD8E" w14:textId="17E826A4" w:rsidR="007575C6" w:rsidRPr="007575C6" w:rsidRDefault="000260AF" w:rsidP="007575C6">
      <w:pPr>
        <w:rPr>
          <w:lang w:val="en-NZ"/>
        </w:rPr>
      </w:pPr>
      <w:r>
        <w:rPr>
          <w:noProof/>
          <w:lang w:val="en-NZ"/>
        </w:rPr>
        <w:drawing>
          <wp:inline distT="0" distB="0" distL="0" distR="0" wp14:anchorId="63F9EA25" wp14:editId="3579A24F">
            <wp:extent cx="5636637" cy="3864334"/>
            <wp:effectExtent l="0" t="0" r="2540" b="3175"/>
            <wp:docPr id="2" name="Picture 2" descr="C:\Users\thoms\Downloads\41074959_478682905982028_591841864273048371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oms\Downloads\41074959_478682905982028_5918418642730483712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52" t="15152" r="5028" b="7318"/>
                    <a:stretch/>
                  </pic:blipFill>
                  <pic:spPr bwMode="auto">
                    <a:xfrm>
                      <a:off x="0" y="0"/>
                      <a:ext cx="5637851" cy="3865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05EE62" w14:textId="1B2489E0" w:rsidR="00DB3856" w:rsidRPr="009D5FF8" w:rsidRDefault="00DB3856" w:rsidP="00DB3856">
      <w:pPr>
        <w:pStyle w:val="Heading2"/>
        <w:rPr>
          <w:lang w:val="en-NZ"/>
        </w:rPr>
      </w:pPr>
      <w:r w:rsidRPr="009D5FF8">
        <w:rPr>
          <w:lang w:val="en-NZ"/>
        </w:rPr>
        <w:t>Tasks:</w:t>
      </w:r>
    </w:p>
    <w:tbl>
      <w:tblPr>
        <w:tblStyle w:val="GridTable4-Accent1"/>
        <w:tblW w:w="10565" w:type="dxa"/>
        <w:tblLook w:val="04A0" w:firstRow="1" w:lastRow="0" w:firstColumn="1" w:lastColumn="0" w:noHBand="0" w:noVBand="1"/>
      </w:tblPr>
      <w:tblGrid>
        <w:gridCol w:w="1167"/>
        <w:gridCol w:w="4924"/>
        <w:gridCol w:w="2126"/>
        <w:gridCol w:w="1208"/>
        <w:gridCol w:w="1140"/>
      </w:tblGrid>
      <w:tr w:rsidR="00086168" w:rsidRPr="009D5FF8" w14:paraId="58F06987" w14:textId="0C5582A6" w:rsidTr="003C4C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dxa"/>
          </w:tcPr>
          <w:p w14:paraId="32F2742E" w14:textId="060874B8" w:rsidR="00086168" w:rsidRPr="009D5FF8" w:rsidRDefault="00086168" w:rsidP="00DB3856">
            <w:pPr>
              <w:rPr>
                <w:lang w:val="en-NZ"/>
              </w:rPr>
            </w:pPr>
            <w:r w:rsidRPr="009D5FF8">
              <w:rPr>
                <w:lang w:val="en-NZ"/>
              </w:rPr>
              <w:t>Task</w:t>
            </w:r>
          </w:p>
        </w:tc>
        <w:tc>
          <w:tcPr>
            <w:tcW w:w="4924" w:type="dxa"/>
          </w:tcPr>
          <w:p w14:paraId="1A5FD6F0" w14:textId="0710263D" w:rsidR="00086168" w:rsidRPr="009D5FF8" w:rsidRDefault="00086168" w:rsidP="00DB38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r w:rsidRPr="009D5FF8">
              <w:rPr>
                <w:lang w:val="en-NZ"/>
              </w:rPr>
              <w:t>Description</w:t>
            </w:r>
          </w:p>
        </w:tc>
        <w:tc>
          <w:tcPr>
            <w:tcW w:w="2126" w:type="dxa"/>
          </w:tcPr>
          <w:p w14:paraId="052779D0" w14:textId="37743D1E" w:rsidR="00086168" w:rsidRPr="009D5FF8" w:rsidRDefault="00086168" w:rsidP="00DB38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Products</w:t>
            </w:r>
          </w:p>
        </w:tc>
        <w:tc>
          <w:tcPr>
            <w:tcW w:w="1208" w:type="dxa"/>
          </w:tcPr>
          <w:p w14:paraId="69C580F0" w14:textId="122088A9" w:rsidR="00086168" w:rsidRPr="009D5FF8" w:rsidRDefault="00086168" w:rsidP="00DB38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r w:rsidRPr="009D5FF8">
              <w:rPr>
                <w:lang w:val="en-NZ"/>
              </w:rPr>
              <w:t>Time est:</w:t>
            </w:r>
          </w:p>
        </w:tc>
        <w:tc>
          <w:tcPr>
            <w:tcW w:w="1140" w:type="dxa"/>
          </w:tcPr>
          <w:p w14:paraId="4781DB7E" w14:textId="6C7450AC" w:rsidR="00086168" w:rsidRPr="009D5FF8" w:rsidRDefault="00086168" w:rsidP="00DB38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r w:rsidRPr="009D5FF8">
              <w:rPr>
                <w:lang w:val="en-NZ"/>
              </w:rPr>
              <w:t>Time Taken</w:t>
            </w:r>
          </w:p>
        </w:tc>
      </w:tr>
      <w:tr w:rsidR="00086168" w:rsidRPr="009D5FF8" w14:paraId="30F36013" w14:textId="5BCE4BA9" w:rsidTr="003C4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dxa"/>
          </w:tcPr>
          <w:p w14:paraId="1A0D40EE" w14:textId="6F0C9C81" w:rsidR="00086168" w:rsidRPr="009D5FF8" w:rsidRDefault="00086168" w:rsidP="00DB3856">
            <w:pPr>
              <w:rPr>
                <w:lang w:val="en-NZ"/>
              </w:rPr>
            </w:pPr>
            <w:r w:rsidRPr="009D5FF8">
              <w:rPr>
                <w:lang w:val="en-NZ"/>
              </w:rPr>
              <w:t>Planning</w:t>
            </w:r>
          </w:p>
        </w:tc>
        <w:tc>
          <w:tcPr>
            <w:tcW w:w="4924" w:type="dxa"/>
          </w:tcPr>
          <w:p w14:paraId="0980989F" w14:textId="21C76F6A" w:rsidR="00086168" w:rsidRPr="009D5FF8" w:rsidRDefault="00086168" w:rsidP="009D5FF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NZ"/>
              </w:rPr>
            </w:pPr>
            <w:r w:rsidRPr="009D5FF8">
              <w:rPr>
                <w:lang w:val="en-NZ"/>
              </w:rPr>
              <w:t>Complete Worksheet and Planning sheet</w:t>
            </w:r>
          </w:p>
        </w:tc>
        <w:tc>
          <w:tcPr>
            <w:tcW w:w="2126" w:type="dxa"/>
          </w:tcPr>
          <w:p w14:paraId="762EA0FF" w14:textId="7EDF8253" w:rsidR="00086168" w:rsidRPr="00086168" w:rsidRDefault="00086168" w:rsidP="0008616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NZ"/>
              </w:rPr>
            </w:pPr>
            <w:r w:rsidRPr="00086168">
              <w:rPr>
                <w:lang w:val="en-NZ"/>
              </w:rPr>
              <w:t>Worksheet</w:t>
            </w:r>
          </w:p>
        </w:tc>
        <w:tc>
          <w:tcPr>
            <w:tcW w:w="1208" w:type="dxa"/>
          </w:tcPr>
          <w:p w14:paraId="256BBB0B" w14:textId="7AADF919" w:rsidR="00086168" w:rsidRPr="009D5FF8" w:rsidRDefault="00F74937" w:rsidP="00DB38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1</w:t>
            </w:r>
            <w:r w:rsidR="00086168" w:rsidRPr="009D5FF8">
              <w:rPr>
                <w:lang w:val="en-NZ"/>
              </w:rPr>
              <w:t xml:space="preserve"> hour</w:t>
            </w:r>
          </w:p>
        </w:tc>
        <w:tc>
          <w:tcPr>
            <w:tcW w:w="1140" w:type="dxa"/>
          </w:tcPr>
          <w:p w14:paraId="143978E6" w14:textId="0E616632" w:rsidR="00086168" w:rsidRPr="009D5FF8" w:rsidRDefault="00F74937" w:rsidP="00DB38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1</w:t>
            </w:r>
            <w:r w:rsidR="00086168">
              <w:rPr>
                <w:lang w:val="en-NZ"/>
              </w:rPr>
              <w:t xml:space="preserve"> hours</w:t>
            </w:r>
          </w:p>
        </w:tc>
      </w:tr>
      <w:tr w:rsidR="00086168" w:rsidRPr="009D5FF8" w14:paraId="44A429B8" w14:textId="7BDFD59C" w:rsidTr="003C4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dxa"/>
          </w:tcPr>
          <w:p w14:paraId="03B992E5" w14:textId="270D6D2B" w:rsidR="00086168" w:rsidRPr="009D5FF8" w:rsidRDefault="00086168" w:rsidP="00DB3856">
            <w:pPr>
              <w:rPr>
                <w:lang w:val="en-NZ"/>
              </w:rPr>
            </w:pPr>
            <w:r w:rsidRPr="009D5FF8">
              <w:rPr>
                <w:lang w:val="en-NZ"/>
              </w:rPr>
              <w:t>Analysis:</w:t>
            </w:r>
          </w:p>
        </w:tc>
        <w:tc>
          <w:tcPr>
            <w:tcW w:w="4924" w:type="dxa"/>
          </w:tcPr>
          <w:p w14:paraId="0A6EC2B7" w14:textId="2F35881D" w:rsidR="00F74937" w:rsidRDefault="00AC3FA9" w:rsidP="009D5FF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Create</w:t>
            </w:r>
            <w:r w:rsidR="00736963">
              <w:rPr>
                <w:lang w:val="en-NZ"/>
              </w:rPr>
              <w:t xml:space="preserve"> a comparison class diagram for </w:t>
            </w:r>
            <w:r w:rsidR="0061455F">
              <w:rPr>
                <w:lang w:val="en-NZ"/>
              </w:rPr>
              <w:t>controller</w:t>
            </w:r>
          </w:p>
          <w:p w14:paraId="01451471" w14:textId="7ED874F8" w:rsidR="005F6FEB" w:rsidRPr="009D5FF8" w:rsidRDefault="005F6FEB" w:rsidP="009D5FF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Complex algorithm worksheet</w:t>
            </w:r>
          </w:p>
        </w:tc>
        <w:tc>
          <w:tcPr>
            <w:tcW w:w="2126" w:type="dxa"/>
          </w:tcPr>
          <w:p w14:paraId="3C3F7072" w14:textId="77777777" w:rsidR="00086168" w:rsidRDefault="00086168" w:rsidP="0008616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Class Diagram</w:t>
            </w:r>
          </w:p>
          <w:p w14:paraId="0ABD977E" w14:textId="77777777" w:rsidR="0061455F" w:rsidRPr="0061455F" w:rsidRDefault="0061455F" w:rsidP="00614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</w:p>
          <w:p w14:paraId="2E3C5FC8" w14:textId="33B3908F" w:rsidR="00F74937" w:rsidRPr="00086168" w:rsidRDefault="00524249" w:rsidP="00524249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algorithm</w:t>
            </w:r>
          </w:p>
        </w:tc>
        <w:tc>
          <w:tcPr>
            <w:tcW w:w="1208" w:type="dxa"/>
          </w:tcPr>
          <w:p w14:paraId="6C6102BE" w14:textId="49B2D317" w:rsidR="00086168" w:rsidRDefault="005F6FEB" w:rsidP="00DB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30mins</w:t>
            </w:r>
          </w:p>
          <w:p w14:paraId="50164348" w14:textId="77777777" w:rsidR="0061455F" w:rsidRDefault="0061455F" w:rsidP="00DB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</w:p>
          <w:p w14:paraId="522DDDD6" w14:textId="2B49FA5B" w:rsidR="00F74937" w:rsidRPr="009D5FF8" w:rsidRDefault="005F6FEB" w:rsidP="00DB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30 mins</w:t>
            </w:r>
            <w:r w:rsidR="00F74937">
              <w:rPr>
                <w:lang w:val="en-NZ"/>
              </w:rPr>
              <w:t xml:space="preserve"> </w:t>
            </w:r>
          </w:p>
        </w:tc>
        <w:tc>
          <w:tcPr>
            <w:tcW w:w="1140" w:type="dxa"/>
          </w:tcPr>
          <w:p w14:paraId="6264680A" w14:textId="1F5D7469" w:rsidR="00086168" w:rsidRDefault="00F74937" w:rsidP="00DB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30 mins</w:t>
            </w:r>
          </w:p>
          <w:p w14:paraId="5512BB81" w14:textId="6DFB93CF" w:rsidR="00F74937" w:rsidRPr="009D5FF8" w:rsidRDefault="005F6FEB" w:rsidP="00DB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30mins</w:t>
            </w:r>
          </w:p>
        </w:tc>
      </w:tr>
      <w:tr w:rsidR="00086168" w:rsidRPr="009D5FF8" w14:paraId="482D21DC" w14:textId="4AB02B30" w:rsidTr="003C4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dxa"/>
          </w:tcPr>
          <w:p w14:paraId="68E14804" w14:textId="3B86378A" w:rsidR="00086168" w:rsidRPr="009D5FF8" w:rsidRDefault="00086168" w:rsidP="00DB3856">
            <w:pPr>
              <w:rPr>
                <w:lang w:val="en-NZ"/>
              </w:rPr>
            </w:pPr>
            <w:r w:rsidRPr="009D5FF8">
              <w:rPr>
                <w:lang w:val="en-NZ"/>
              </w:rPr>
              <w:t>Designing:</w:t>
            </w:r>
          </w:p>
        </w:tc>
        <w:tc>
          <w:tcPr>
            <w:tcW w:w="4924" w:type="dxa"/>
          </w:tcPr>
          <w:p w14:paraId="2594A8EE" w14:textId="21E4FF40" w:rsidR="00086168" w:rsidRPr="009D5FF8" w:rsidRDefault="0061455F" w:rsidP="009D5FF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create activity diagram</w:t>
            </w:r>
          </w:p>
        </w:tc>
        <w:tc>
          <w:tcPr>
            <w:tcW w:w="2126" w:type="dxa"/>
          </w:tcPr>
          <w:p w14:paraId="1302563B" w14:textId="40D11A28" w:rsidR="00086168" w:rsidRPr="00F53E23" w:rsidRDefault="00963F8E" w:rsidP="00F53E23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Pseudocode</w:t>
            </w:r>
          </w:p>
        </w:tc>
        <w:tc>
          <w:tcPr>
            <w:tcW w:w="1208" w:type="dxa"/>
          </w:tcPr>
          <w:p w14:paraId="53218661" w14:textId="69E76EB9" w:rsidR="00086168" w:rsidRPr="009D5FF8" w:rsidRDefault="00086168" w:rsidP="00DB38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30 mins</w:t>
            </w:r>
          </w:p>
        </w:tc>
        <w:tc>
          <w:tcPr>
            <w:tcW w:w="1140" w:type="dxa"/>
          </w:tcPr>
          <w:p w14:paraId="6375BCC8" w14:textId="16E4DC5E" w:rsidR="00086168" w:rsidRPr="009D5FF8" w:rsidRDefault="00C50516" w:rsidP="00DB38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15 mins</w:t>
            </w:r>
          </w:p>
        </w:tc>
      </w:tr>
      <w:tr w:rsidR="00086168" w:rsidRPr="009D5FF8" w14:paraId="083ABEAF" w14:textId="36D83786" w:rsidTr="003C4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dxa"/>
          </w:tcPr>
          <w:p w14:paraId="0678E0F9" w14:textId="4D287D58" w:rsidR="00086168" w:rsidRPr="009D5FF8" w:rsidRDefault="00086168" w:rsidP="00DB3856">
            <w:pPr>
              <w:rPr>
                <w:lang w:val="en-NZ"/>
              </w:rPr>
            </w:pPr>
            <w:r>
              <w:rPr>
                <w:lang w:val="en-NZ"/>
              </w:rPr>
              <w:t>Building</w:t>
            </w:r>
          </w:p>
        </w:tc>
        <w:tc>
          <w:tcPr>
            <w:tcW w:w="4924" w:type="dxa"/>
          </w:tcPr>
          <w:p w14:paraId="4CAA10E8" w14:textId="09D73BF7" w:rsidR="00736963" w:rsidRDefault="00736963" w:rsidP="00736963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 xml:space="preserve">Create Callable functions to </w:t>
            </w:r>
            <w:r w:rsidR="0061455F">
              <w:rPr>
                <w:lang w:val="en-NZ"/>
              </w:rPr>
              <w:t>loader support</w:t>
            </w:r>
          </w:p>
          <w:p w14:paraId="216C57F3" w14:textId="77777777" w:rsidR="003A1A8F" w:rsidRDefault="0061455F" w:rsidP="00736963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Edit controller to remove add matches and load it from file</w:t>
            </w:r>
          </w:p>
          <w:p w14:paraId="665B6115" w14:textId="63BC33EB" w:rsidR="0061455F" w:rsidRPr="00736963" w:rsidRDefault="0061455F" w:rsidP="00736963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Edit index to support the new loading method</w:t>
            </w:r>
          </w:p>
        </w:tc>
        <w:tc>
          <w:tcPr>
            <w:tcW w:w="2126" w:type="dxa"/>
          </w:tcPr>
          <w:p w14:paraId="01961D30" w14:textId="77777777" w:rsidR="00086168" w:rsidRDefault="00F74937" w:rsidP="00E14753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Working assignment (Hopefully!)</w:t>
            </w:r>
            <w:r w:rsidR="00924510">
              <w:rPr>
                <w:lang w:val="en-NZ"/>
              </w:rPr>
              <w:t>.</w:t>
            </w:r>
          </w:p>
          <w:p w14:paraId="7373B417" w14:textId="7748CCEA" w:rsidR="00924510" w:rsidRPr="00E14753" w:rsidRDefault="0061455F" w:rsidP="00E14753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proofErr w:type="spellStart"/>
            <w:r>
              <w:rPr>
                <w:lang w:val="en-NZ"/>
              </w:rPr>
              <w:t>Fileloader</w:t>
            </w:r>
            <w:proofErr w:type="spellEnd"/>
            <w:r>
              <w:rPr>
                <w:lang w:val="en-NZ"/>
              </w:rPr>
              <w:t xml:space="preserve"> script file</w:t>
            </w:r>
          </w:p>
        </w:tc>
        <w:tc>
          <w:tcPr>
            <w:tcW w:w="1208" w:type="dxa"/>
          </w:tcPr>
          <w:p w14:paraId="14083A58" w14:textId="77777777" w:rsidR="00924510" w:rsidRDefault="00736963" w:rsidP="005A4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30 mins</w:t>
            </w:r>
          </w:p>
          <w:p w14:paraId="701F4BE0" w14:textId="77777777" w:rsidR="00736963" w:rsidRDefault="00736963" w:rsidP="005A4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30 mins</w:t>
            </w:r>
          </w:p>
          <w:p w14:paraId="7A59C88B" w14:textId="77777777" w:rsidR="0061455F" w:rsidRDefault="0061455F" w:rsidP="005A4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</w:p>
          <w:p w14:paraId="338E0E68" w14:textId="1E0431FA" w:rsidR="0061455F" w:rsidRPr="004205AA" w:rsidRDefault="0061455F" w:rsidP="005A4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30mins</w:t>
            </w:r>
          </w:p>
        </w:tc>
        <w:tc>
          <w:tcPr>
            <w:tcW w:w="1140" w:type="dxa"/>
          </w:tcPr>
          <w:p w14:paraId="01F3602F" w14:textId="596E8177" w:rsidR="001F737C" w:rsidRDefault="00736963" w:rsidP="00DB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4</w:t>
            </w:r>
            <w:r w:rsidR="0061455F">
              <w:rPr>
                <w:lang w:val="en-NZ"/>
              </w:rPr>
              <w:t>0</w:t>
            </w:r>
            <w:r>
              <w:rPr>
                <w:lang w:val="en-NZ"/>
              </w:rPr>
              <w:t xml:space="preserve"> mins</w:t>
            </w:r>
          </w:p>
          <w:p w14:paraId="29499629" w14:textId="6731B90B" w:rsidR="00736963" w:rsidRDefault="00736963" w:rsidP="00DB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1 hours</w:t>
            </w:r>
          </w:p>
          <w:p w14:paraId="0F745D1C" w14:textId="77777777" w:rsidR="0061455F" w:rsidRDefault="0061455F" w:rsidP="00DB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</w:p>
          <w:p w14:paraId="1FD6D49E" w14:textId="6BAF9554" w:rsidR="0061455F" w:rsidRPr="009D5FF8" w:rsidRDefault="0061455F" w:rsidP="00DB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30mins</w:t>
            </w:r>
          </w:p>
        </w:tc>
      </w:tr>
      <w:tr w:rsidR="00086168" w:rsidRPr="009D5FF8" w14:paraId="69D2B0F0" w14:textId="77777777" w:rsidTr="003C4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dxa"/>
          </w:tcPr>
          <w:p w14:paraId="00F1092C" w14:textId="0924D893" w:rsidR="00086168" w:rsidRDefault="00086168" w:rsidP="00DB3856">
            <w:pPr>
              <w:rPr>
                <w:lang w:val="en-NZ"/>
              </w:rPr>
            </w:pPr>
            <w:r>
              <w:rPr>
                <w:lang w:val="en-NZ"/>
              </w:rPr>
              <w:t>Testing</w:t>
            </w:r>
          </w:p>
        </w:tc>
        <w:tc>
          <w:tcPr>
            <w:tcW w:w="4924" w:type="dxa"/>
          </w:tcPr>
          <w:p w14:paraId="23AEF37A" w14:textId="77777777" w:rsidR="00086168" w:rsidRDefault="003A1A8F" w:rsidP="00E36CEC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Run through standard js</w:t>
            </w:r>
          </w:p>
          <w:p w14:paraId="39F97B55" w14:textId="2C38F598" w:rsidR="003A1A8F" w:rsidRPr="00736963" w:rsidRDefault="003A1A8F" w:rsidP="007369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NZ"/>
              </w:rPr>
            </w:pPr>
          </w:p>
        </w:tc>
        <w:tc>
          <w:tcPr>
            <w:tcW w:w="2126" w:type="dxa"/>
          </w:tcPr>
          <w:p w14:paraId="3F4DF77D" w14:textId="570AE6FC" w:rsidR="00086168" w:rsidRPr="00E14753" w:rsidRDefault="00E14753" w:rsidP="00E14753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Tested Web page</w:t>
            </w:r>
          </w:p>
        </w:tc>
        <w:tc>
          <w:tcPr>
            <w:tcW w:w="1208" w:type="dxa"/>
          </w:tcPr>
          <w:p w14:paraId="32FD3503" w14:textId="19446792" w:rsidR="00E14753" w:rsidRDefault="00E14753" w:rsidP="00DB38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15 mins</w:t>
            </w:r>
          </w:p>
        </w:tc>
        <w:tc>
          <w:tcPr>
            <w:tcW w:w="1140" w:type="dxa"/>
          </w:tcPr>
          <w:p w14:paraId="36E77DD2" w14:textId="5D846D32" w:rsidR="00E14753" w:rsidRDefault="0061455F" w:rsidP="00DB38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15</w:t>
            </w:r>
            <w:r w:rsidR="00E14753">
              <w:rPr>
                <w:lang w:val="en-NZ"/>
              </w:rPr>
              <w:t xml:space="preserve"> mins</w:t>
            </w:r>
          </w:p>
        </w:tc>
      </w:tr>
    </w:tbl>
    <w:p w14:paraId="3EC9572C" w14:textId="77777777" w:rsidR="00BE12CD" w:rsidRDefault="00BE12CD" w:rsidP="00DB3856">
      <w:pPr>
        <w:rPr>
          <w:lang w:val="en-NZ"/>
        </w:rPr>
      </w:pPr>
    </w:p>
    <w:p w14:paraId="4469B507" w14:textId="5C3CB0F3" w:rsidR="00A83331" w:rsidRDefault="00A43BB6" w:rsidP="004205AA">
      <w:pPr>
        <w:pStyle w:val="Heading2"/>
      </w:pPr>
      <w:r>
        <w:t>Standard JS Log</w:t>
      </w:r>
    </w:p>
    <w:p w14:paraId="1F5D54DD" w14:textId="0ECEC05C" w:rsidR="00924510" w:rsidRPr="00924510" w:rsidRDefault="003A1A8F" w:rsidP="00924510">
      <w:r>
        <w:t>E</w:t>
      </w:r>
      <w:r w:rsidR="00924510">
        <w:t>xceptions listed in the log below are technicalities that the system can’t pick up, not the fact that it isn’t in camel case.</w:t>
      </w:r>
      <w:r>
        <w:t xml:space="preserve"> </w:t>
      </w:r>
    </w:p>
    <w:p w14:paraId="176060CA" w14:textId="5DC85A67" w:rsidR="00924510" w:rsidRDefault="00924510" w:rsidP="00924510">
      <w:r>
        <w:t xml:space="preserve">Our new </w:t>
      </w:r>
      <w:r w:rsidR="00936B93">
        <w:t>StandardJs</w:t>
      </w:r>
      <w:r>
        <w:t xml:space="preserve"> log:</w:t>
      </w:r>
    </w:p>
    <w:p w14:paraId="773C7C61" w14:textId="1AB8F49B" w:rsidR="00924510" w:rsidRPr="00924510" w:rsidRDefault="003A1A8F" w:rsidP="00924510">
      <w:bookmarkStart w:id="0" w:name="_GoBack"/>
      <w:r>
        <w:rPr>
          <w:noProof/>
        </w:rPr>
        <w:lastRenderedPageBreak/>
        <w:drawing>
          <wp:inline distT="0" distB="0" distL="0" distR="0" wp14:anchorId="448CAE42" wp14:editId="721EE303">
            <wp:extent cx="6645910" cy="99123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9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07BC4FD4" w14:textId="00DECE3D" w:rsidR="008A5D92" w:rsidRDefault="0061455F" w:rsidP="004205AA">
      <w:pPr>
        <w:pStyle w:val="Heading2"/>
      </w:pPr>
      <w:r>
        <w:t>Activity Diagram</w:t>
      </w:r>
    </w:p>
    <w:p w14:paraId="48204C2C" w14:textId="3008445A" w:rsidR="004205AA" w:rsidRDefault="00B83207" w:rsidP="004205AA">
      <w:pPr>
        <w:pStyle w:val="Heading2"/>
      </w:pPr>
      <w:r>
        <w:t xml:space="preserve"> </w:t>
      </w:r>
      <w:r w:rsidR="000260AF">
        <w:rPr>
          <w:noProof/>
        </w:rPr>
        <w:drawing>
          <wp:inline distT="0" distB="0" distL="0" distR="0" wp14:anchorId="5D5B4ACB" wp14:editId="387210F2">
            <wp:extent cx="5422789" cy="3816350"/>
            <wp:effectExtent l="0" t="0" r="6985" b="0"/>
            <wp:docPr id="4" name="Picture 4" descr="C:\Users\thoms\Downloads\41045844_283662905797637_809592405199998156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homs\Downloads\41045844_283662905797637_8095924051999981568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51" t="11005" r="7063" b="12435"/>
                    <a:stretch/>
                  </pic:blipFill>
                  <pic:spPr bwMode="auto">
                    <a:xfrm>
                      <a:off x="0" y="0"/>
                      <a:ext cx="5423463" cy="3816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381957" w14:textId="6A6E0305" w:rsidR="004205AA" w:rsidRDefault="004205AA" w:rsidP="004205AA">
      <w:pPr>
        <w:pStyle w:val="Heading2"/>
      </w:pPr>
      <w:r>
        <w:t>Review:</w:t>
      </w:r>
    </w:p>
    <w:p w14:paraId="6E6FF871" w14:textId="4F9AC287" w:rsidR="001C309E" w:rsidRDefault="004205AA" w:rsidP="004205AA">
      <w:pPr>
        <w:pStyle w:val="Heading3"/>
      </w:pPr>
      <w:r>
        <w:t xml:space="preserve">Mistakes: </w:t>
      </w:r>
    </w:p>
    <w:p w14:paraId="7F25885C" w14:textId="4BA5CF2F" w:rsidR="008C65F9" w:rsidRDefault="008C65F9" w:rsidP="008C65F9">
      <w:r>
        <w:t>I made a few mistakes due to the increased complexity of my program as it grows. I had issues with reused variable names and appending to an improper div structure.</w:t>
      </w:r>
    </w:p>
    <w:p w14:paraId="33A20891" w14:textId="1904B603" w:rsidR="00AA31E9" w:rsidRDefault="008C65F9" w:rsidP="008C65F9">
      <w:r>
        <w:t>My naming techniques for html elements are inconsistent, which has lead to me implementing the results to a wrong div and in general not behaving like intended.</w:t>
      </w:r>
    </w:p>
    <w:p w14:paraId="64C754D3" w14:textId="6430E3E2" w:rsidR="00AA31E9" w:rsidRPr="008C65F9" w:rsidRDefault="00AA31E9" w:rsidP="008C65F9">
      <w:r>
        <w:t>I also made the mistake of fragmenting my function base for the reading of json data within 2 separate files. This made editing and debugging more sluggish, but my time limit pressured me to leave them as they were for</w:t>
      </w:r>
      <w:r w:rsidR="002B4301">
        <w:t xml:space="preserve"> refactoring in a later iteration.</w:t>
      </w:r>
    </w:p>
    <w:p w14:paraId="095261B4" w14:textId="3EACD512" w:rsidR="004205AA" w:rsidRDefault="004205AA" w:rsidP="004205AA">
      <w:pPr>
        <w:pStyle w:val="Heading3"/>
      </w:pPr>
      <w:r>
        <w:t>What I Will do Different Next Iteration</w:t>
      </w:r>
    </w:p>
    <w:p w14:paraId="0A88D700" w14:textId="45DF4AC0" w:rsidR="002B4301" w:rsidRPr="002B4301" w:rsidRDefault="002B4301" w:rsidP="002B4301">
      <w:r>
        <w:t>Variable tables may be a suitable step to manage variable calling and creation to manage during planning</w:t>
      </w:r>
      <w:r w:rsidR="00956B82">
        <w:t xml:space="preserve"> and coding.</w:t>
      </w:r>
    </w:p>
    <w:sectPr w:rsidR="002B4301" w:rsidRPr="002B4301" w:rsidSect="008F4AA7">
      <w:headerReference w:type="default" r:id="rId13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95A3F6" w14:textId="77777777" w:rsidR="00012C5F" w:rsidRDefault="00012C5F" w:rsidP="008C4A94">
      <w:pPr>
        <w:spacing w:after="0" w:line="240" w:lineRule="auto"/>
      </w:pPr>
      <w:r>
        <w:separator/>
      </w:r>
    </w:p>
  </w:endnote>
  <w:endnote w:type="continuationSeparator" w:id="0">
    <w:p w14:paraId="3E095F26" w14:textId="77777777" w:rsidR="00012C5F" w:rsidRDefault="00012C5F" w:rsidP="008C4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3B512F" w14:textId="77777777" w:rsidR="00012C5F" w:rsidRDefault="00012C5F" w:rsidP="008C4A94">
      <w:pPr>
        <w:spacing w:after="0" w:line="240" w:lineRule="auto"/>
      </w:pPr>
      <w:r>
        <w:separator/>
      </w:r>
    </w:p>
  </w:footnote>
  <w:footnote w:type="continuationSeparator" w:id="0">
    <w:p w14:paraId="1CE5CA33" w14:textId="77777777" w:rsidR="00012C5F" w:rsidRDefault="00012C5F" w:rsidP="008C4A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7F122D" w14:textId="4E132BC7" w:rsidR="008C4A94" w:rsidRDefault="008C4A94">
    <w:pPr>
      <w:pStyle w:val="Header"/>
    </w:pPr>
    <w:r>
      <w:t>Alex Thomson</w:t>
    </w:r>
    <w:r>
      <w:tab/>
      <w:t>BCSE102</w:t>
    </w:r>
    <w:r>
      <w:tab/>
      <w:t>15/08/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211B8B"/>
    <w:multiLevelType w:val="hybridMultilevel"/>
    <w:tmpl w:val="E0782028"/>
    <w:lvl w:ilvl="0" w:tplc="02BE86E8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56F"/>
    <w:rsid w:val="00012C5F"/>
    <w:rsid w:val="000260AF"/>
    <w:rsid w:val="000849F6"/>
    <w:rsid w:val="00086168"/>
    <w:rsid w:val="000A64A1"/>
    <w:rsid w:val="000D7688"/>
    <w:rsid w:val="00117A00"/>
    <w:rsid w:val="001747CB"/>
    <w:rsid w:val="001869BD"/>
    <w:rsid w:val="001A03E0"/>
    <w:rsid w:val="001C309E"/>
    <w:rsid w:val="001F737C"/>
    <w:rsid w:val="00213A00"/>
    <w:rsid w:val="002404CC"/>
    <w:rsid w:val="00242325"/>
    <w:rsid w:val="002520EB"/>
    <w:rsid w:val="002A33F0"/>
    <w:rsid w:val="002B4301"/>
    <w:rsid w:val="00344C99"/>
    <w:rsid w:val="0039238F"/>
    <w:rsid w:val="003A1A8F"/>
    <w:rsid w:val="003C4CAF"/>
    <w:rsid w:val="004205AA"/>
    <w:rsid w:val="0043460A"/>
    <w:rsid w:val="0048443A"/>
    <w:rsid w:val="005103D8"/>
    <w:rsid w:val="00513DFF"/>
    <w:rsid w:val="00524249"/>
    <w:rsid w:val="00586880"/>
    <w:rsid w:val="005A4DC5"/>
    <w:rsid w:val="005C07AA"/>
    <w:rsid w:val="005E76E8"/>
    <w:rsid w:val="005F6FEB"/>
    <w:rsid w:val="0061455F"/>
    <w:rsid w:val="006A0CC1"/>
    <w:rsid w:val="006C6389"/>
    <w:rsid w:val="00700C98"/>
    <w:rsid w:val="00722762"/>
    <w:rsid w:val="00736963"/>
    <w:rsid w:val="007575C6"/>
    <w:rsid w:val="0076266E"/>
    <w:rsid w:val="00784835"/>
    <w:rsid w:val="007C1D11"/>
    <w:rsid w:val="00842C74"/>
    <w:rsid w:val="008605F0"/>
    <w:rsid w:val="00875BC4"/>
    <w:rsid w:val="008A5D92"/>
    <w:rsid w:val="008C4A94"/>
    <w:rsid w:val="008C65F9"/>
    <w:rsid w:val="008E29E5"/>
    <w:rsid w:val="008F4602"/>
    <w:rsid w:val="008F4AA7"/>
    <w:rsid w:val="00907349"/>
    <w:rsid w:val="00912249"/>
    <w:rsid w:val="00924510"/>
    <w:rsid w:val="00924737"/>
    <w:rsid w:val="00933717"/>
    <w:rsid w:val="00936B93"/>
    <w:rsid w:val="0095269E"/>
    <w:rsid w:val="00956B82"/>
    <w:rsid w:val="00963F8E"/>
    <w:rsid w:val="009C32BD"/>
    <w:rsid w:val="009D5FF8"/>
    <w:rsid w:val="00A2790F"/>
    <w:rsid w:val="00A32688"/>
    <w:rsid w:val="00A43BB6"/>
    <w:rsid w:val="00A507F8"/>
    <w:rsid w:val="00A53A66"/>
    <w:rsid w:val="00A57376"/>
    <w:rsid w:val="00A83331"/>
    <w:rsid w:val="00A93E73"/>
    <w:rsid w:val="00AA31E9"/>
    <w:rsid w:val="00AC3FA9"/>
    <w:rsid w:val="00AF2D0D"/>
    <w:rsid w:val="00B35180"/>
    <w:rsid w:val="00B3548E"/>
    <w:rsid w:val="00B83207"/>
    <w:rsid w:val="00BE12CD"/>
    <w:rsid w:val="00C50516"/>
    <w:rsid w:val="00C74AAF"/>
    <w:rsid w:val="00CE456F"/>
    <w:rsid w:val="00D14394"/>
    <w:rsid w:val="00D90444"/>
    <w:rsid w:val="00DB3856"/>
    <w:rsid w:val="00DD51DE"/>
    <w:rsid w:val="00DF6B63"/>
    <w:rsid w:val="00E14753"/>
    <w:rsid w:val="00E36CEC"/>
    <w:rsid w:val="00E43BFD"/>
    <w:rsid w:val="00EA792B"/>
    <w:rsid w:val="00EB07A7"/>
    <w:rsid w:val="00EF4AF3"/>
    <w:rsid w:val="00F442A7"/>
    <w:rsid w:val="00F5102D"/>
    <w:rsid w:val="00F53E23"/>
    <w:rsid w:val="00F74937"/>
    <w:rsid w:val="00F908AD"/>
    <w:rsid w:val="00FD07BB"/>
    <w:rsid w:val="00FD39AE"/>
    <w:rsid w:val="00FF6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F0A383"/>
  <w15:chartTrackingRefBased/>
  <w15:docId w15:val="{0E3C1AFD-B2B2-4CE2-9135-340D6D4B6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45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3D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38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45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13DF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B385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6A0C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6A0CC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9D5F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4A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4A94"/>
  </w:style>
  <w:style w:type="paragraph" w:styleId="Footer">
    <w:name w:val="footer"/>
    <w:basedOn w:val="Normal"/>
    <w:link w:val="FooterChar"/>
    <w:uiPriority w:val="99"/>
    <w:unhideWhenUsed/>
    <w:rsid w:val="008C4A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A94"/>
  </w:style>
  <w:style w:type="paragraph" w:styleId="Quote">
    <w:name w:val="Quote"/>
    <w:basedOn w:val="Normal"/>
    <w:next w:val="Normal"/>
    <w:link w:val="QuoteChar"/>
    <w:uiPriority w:val="29"/>
    <w:qFormat/>
    <w:rsid w:val="007C1D1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C1D11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3157D-2E9C-4C95-B169-A6C8F07F6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5</TotalTime>
  <Pages>2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Thomson</dc:creator>
  <cp:keywords/>
  <dc:description/>
  <cp:lastModifiedBy>Alexander Thomson</cp:lastModifiedBy>
  <cp:revision>48</cp:revision>
  <dcterms:created xsi:type="dcterms:W3CDTF">2018-08-14T20:17:00Z</dcterms:created>
  <dcterms:modified xsi:type="dcterms:W3CDTF">2018-09-07T01:23:00Z</dcterms:modified>
</cp:coreProperties>
</file>